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bookmarkStart w:id="0" w:name="_GoBack"/>
      <w:bookmarkEnd w:id="0"/>
      <w:permStart w:id="1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3A33B17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</w:t>
      </w:r>
      <w:r w:rsidRPr="00575E31" w:rsidR="00191B97">
        <w:rPr>
          <w:rFonts w:cstheme="minorHAnsi"/>
          <w:color w:val="1F1F1F"/>
          <w:sz w:val="24"/>
          <w:szCs w:val="24"/>
          <w:shd w:val="clear" w:color="auto" w:fill="FFFFFF"/>
        </w:rPr>
        <w:t>R</w:t>
      </w:r>
      <w:r w:rsidR="00191B97">
        <w:rPr>
          <w:rFonts w:cstheme="minorHAnsi"/>
          <w:color w:val="1F1F1F"/>
          <w:sz w:val="24"/>
          <w:szCs w:val="24"/>
          <w:shd w:val="clear" w:color="auto" w:fill="FFFFFF"/>
        </w:rPr>
        <w:t>ua</w:t>
      </w:r>
      <w:r w:rsidRPr="00575E31" w:rsidR="00191B97">
        <w:rPr>
          <w:rFonts w:cstheme="minorHAnsi"/>
          <w:color w:val="1F1F1F"/>
          <w:sz w:val="24"/>
          <w:szCs w:val="24"/>
          <w:shd w:val="clear" w:color="auto" w:fill="FFFFFF"/>
        </w:rPr>
        <w:t xml:space="preserve"> Daniel Moreira</w:t>
      </w:r>
      <w:r w:rsidR="003F77B6">
        <w:rPr>
          <w:sz w:val="24"/>
        </w:rPr>
        <w:t xml:space="preserve">, </w:t>
      </w:r>
      <w:r w:rsidR="00191B97">
        <w:rPr>
          <w:sz w:val="24"/>
        </w:rPr>
        <w:t>209</w:t>
      </w:r>
      <w:r w:rsidR="003F77B6">
        <w:rPr>
          <w:sz w:val="24"/>
        </w:rPr>
        <w:t xml:space="preserve">, </w:t>
      </w:r>
      <w:r w:rsidRPr="00191B97" w:rsidR="00191B97">
        <w:rPr>
          <w:rFonts w:cstheme="minorHAnsi"/>
          <w:color w:val="1F1F1F"/>
          <w:sz w:val="24"/>
          <w:szCs w:val="24"/>
          <w:shd w:val="clear" w:color="auto" w:fill="FFFFFF"/>
        </w:rPr>
        <w:t>Jardim Sao Francisco</w:t>
      </w:r>
      <w:r w:rsidRPr="00191B97" w:rsidR="003F77B6">
        <w:rPr>
          <w:rFonts w:cstheme="minorHAnsi"/>
          <w:szCs w:val="20"/>
        </w:rPr>
        <w:t>.</w:t>
      </w:r>
      <w:r w:rsidRPr="00191B97" w:rsidR="003F77B6">
        <w:rPr>
          <w:szCs w:val="20"/>
        </w:rPr>
        <w:t xml:space="preserve"> 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3DA7A81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F77B6">
        <w:rPr>
          <w:rFonts w:ascii="Calibri" w:hAnsi="Calibri"/>
          <w:sz w:val="24"/>
        </w:rPr>
        <w:t>30</w:t>
      </w:r>
      <w:r w:rsidR="00EC1180">
        <w:rPr>
          <w:rFonts w:ascii="Calibri" w:hAnsi="Calibri"/>
          <w:sz w:val="24"/>
        </w:rPr>
        <w:t xml:space="preserve"> de </w:t>
      </w:r>
      <w:r w:rsidR="003F77B6">
        <w:rPr>
          <w:rFonts w:ascii="Calibri" w:hAnsi="Calibri"/>
          <w:sz w:val="24"/>
        </w:rPr>
        <w:t>abril</w:t>
      </w:r>
      <w:r w:rsidR="00973B92">
        <w:rPr>
          <w:rFonts w:ascii="Calibri" w:hAnsi="Calibri"/>
          <w:sz w:val="24"/>
        </w:rPr>
        <w:t xml:space="preserve"> de</w:t>
      </w:r>
      <w:r>
        <w:rPr>
          <w:rFonts w:ascii="Calibri" w:hAnsi="Calibri"/>
          <w:sz w:val="24"/>
        </w:rPr>
        <w:t xml:space="preserve"> 202</w:t>
      </w:r>
      <w:r w:rsidR="007B49D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1"/>
    <w:p w:rsidR="006D1E9A" w:rsidRPr="00601B0A" w:rsidP="00817471" w14:paraId="07A8F1E3" w14:textId="33A44AA0"/>
    <w:sectPr w:rsidSect="00B911D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60E80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1B97"/>
    <w:rsid w:val="00197004"/>
    <w:rsid w:val="001A055E"/>
    <w:rsid w:val="001A1BC0"/>
    <w:rsid w:val="00217EE6"/>
    <w:rsid w:val="0022251F"/>
    <w:rsid w:val="00234537"/>
    <w:rsid w:val="0025798C"/>
    <w:rsid w:val="00282F11"/>
    <w:rsid w:val="002D6532"/>
    <w:rsid w:val="002F19FA"/>
    <w:rsid w:val="002F4069"/>
    <w:rsid w:val="002F5B60"/>
    <w:rsid w:val="00322EF5"/>
    <w:rsid w:val="0034472F"/>
    <w:rsid w:val="0035374F"/>
    <w:rsid w:val="00354537"/>
    <w:rsid w:val="00371079"/>
    <w:rsid w:val="003877D0"/>
    <w:rsid w:val="003A59BB"/>
    <w:rsid w:val="003B0BD3"/>
    <w:rsid w:val="003B5C5C"/>
    <w:rsid w:val="003D2A03"/>
    <w:rsid w:val="003E017A"/>
    <w:rsid w:val="003E5848"/>
    <w:rsid w:val="003F77B6"/>
    <w:rsid w:val="00404B33"/>
    <w:rsid w:val="00440EAE"/>
    <w:rsid w:val="0044657C"/>
    <w:rsid w:val="00455E3A"/>
    <w:rsid w:val="00460A32"/>
    <w:rsid w:val="00485EEA"/>
    <w:rsid w:val="004A2CCF"/>
    <w:rsid w:val="004B2CC9"/>
    <w:rsid w:val="004C76E8"/>
    <w:rsid w:val="005010FE"/>
    <w:rsid w:val="0051286F"/>
    <w:rsid w:val="00530A0C"/>
    <w:rsid w:val="005351E0"/>
    <w:rsid w:val="00545429"/>
    <w:rsid w:val="005525BB"/>
    <w:rsid w:val="00564C95"/>
    <w:rsid w:val="00575E31"/>
    <w:rsid w:val="00583A78"/>
    <w:rsid w:val="005945EF"/>
    <w:rsid w:val="005B6CD4"/>
    <w:rsid w:val="005C0973"/>
    <w:rsid w:val="005C2CDE"/>
    <w:rsid w:val="005E7880"/>
    <w:rsid w:val="005F3078"/>
    <w:rsid w:val="00601B0A"/>
    <w:rsid w:val="00624778"/>
    <w:rsid w:val="00625857"/>
    <w:rsid w:val="00625B67"/>
    <w:rsid w:val="00626437"/>
    <w:rsid w:val="006319E1"/>
    <w:rsid w:val="00632FA0"/>
    <w:rsid w:val="00663AD1"/>
    <w:rsid w:val="0069624D"/>
    <w:rsid w:val="006A0E53"/>
    <w:rsid w:val="006B27BB"/>
    <w:rsid w:val="006B6AC3"/>
    <w:rsid w:val="006C41A4"/>
    <w:rsid w:val="006D1E9A"/>
    <w:rsid w:val="007070AA"/>
    <w:rsid w:val="0074194A"/>
    <w:rsid w:val="00772B37"/>
    <w:rsid w:val="00794BA5"/>
    <w:rsid w:val="007954FC"/>
    <w:rsid w:val="007B49D5"/>
    <w:rsid w:val="007C0F95"/>
    <w:rsid w:val="007C367C"/>
    <w:rsid w:val="007F0E93"/>
    <w:rsid w:val="007F3B49"/>
    <w:rsid w:val="00811468"/>
    <w:rsid w:val="00817471"/>
    <w:rsid w:val="00822396"/>
    <w:rsid w:val="00823B23"/>
    <w:rsid w:val="00831F77"/>
    <w:rsid w:val="00834D29"/>
    <w:rsid w:val="00841783"/>
    <w:rsid w:val="008B2115"/>
    <w:rsid w:val="00901EC1"/>
    <w:rsid w:val="00912D05"/>
    <w:rsid w:val="00917368"/>
    <w:rsid w:val="00932528"/>
    <w:rsid w:val="00962813"/>
    <w:rsid w:val="00964708"/>
    <w:rsid w:val="0097170B"/>
    <w:rsid w:val="00973B92"/>
    <w:rsid w:val="00974F65"/>
    <w:rsid w:val="0098479D"/>
    <w:rsid w:val="00985A51"/>
    <w:rsid w:val="009C6E4E"/>
    <w:rsid w:val="009E1C73"/>
    <w:rsid w:val="00A06CF2"/>
    <w:rsid w:val="00A2225B"/>
    <w:rsid w:val="00A54067"/>
    <w:rsid w:val="00A72455"/>
    <w:rsid w:val="00A730EA"/>
    <w:rsid w:val="00A879C1"/>
    <w:rsid w:val="00AA7CBF"/>
    <w:rsid w:val="00AC03F9"/>
    <w:rsid w:val="00AD4AF4"/>
    <w:rsid w:val="00AE6AEE"/>
    <w:rsid w:val="00AF3E60"/>
    <w:rsid w:val="00B1365C"/>
    <w:rsid w:val="00B2465F"/>
    <w:rsid w:val="00B34202"/>
    <w:rsid w:val="00B35B11"/>
    <w:rsid w:val="00B35CA4"/>
    <w:rsid w:val="00B911D9"/>
    <w:rsid w:val="00B96DAA"/>
    <w:rsid w:val="00BA7EFA"/>
    <w:rsid w:val="00BB636B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179D9"/>
    <w:rsid w:val="00D250EF"/>
    <w:rsid w:val="00D42E96"/>
    <w:rsid w:val="00D670FB"/>
    <w:rsid w:val="00D67874"/>
    <w:rsid w:val="00D7114F"/>
    <w:rsid w:val="00D80401"/>
    <w:rsid w:val="00D9130F"/>
    <w:rsid w:val="00DB669F"/>
    <w:rsid w:val="00DC3B01"/>
    <w:rsid w:val="00DD73C2"/>
    <w:rsid w:val="00DF1C62"/>
    <w:rsid w:val="00E27F91"/>
    <w:rsid w:val="00E7744F"/>
    <w:rsid w:val="00EA53ED"/>
    <w:rsid w:val="00EC0D8A"/>
    <w:rsid w:val="00EC1180"/>
    <w:rsid w:val="00EC7951"/>
    <w:rsid w:val="00EC7E52"/>
    <w:rsid w:val="00F22925"/>
    <w:rsid w:val="00F3368D"/>
    <w:rsid w:val="00F4418F"/>
    <w:rsid w:val="00F441EC"/>
    <w:rsid w:val="00F64F65"/>
    <w:rsid w:val="00F77996"/>
    <w:rsid w:val="00F95886"/>
    <w:rsid w:val="00FC3A1D"/>
    <w:rsid w:val="00FD1D93"/>
    <w:rsid w:val="00FD5D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D258-58AC-460D-86EB-2C0A510A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9T17:05:00Z</dcterms:created>
  <dcterms:modified xsi:type="dcterms:W3CDTF">2024-04-29T17:05:00Z</dcterms:modified>
</cp:coreProperties>
</file>